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B17F" w14:textId="77777777" w:rsidR="00E73BAA" w:rsidRDefault="00E73BAA" w:rsidP="00E73BAA">
      <w:pPr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DIPARTIMENTO DI GIURISPRUDENZA</w:t>
      </w:r>
    </w:p>
    <w:p w14:paraId="4287E6C7" w14:textId="79AE7961" w:rsidR="00E73BAA" w:rsidRDefault="00E73BAA" w:rsidP="00CB4BDB">
      <w:pPr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ORSO DI DOTTORATO IN SCIENZE GIURIDICHE</w:t>
      </w:r>
    </w:p>
    <w:p w14:paraId="1DA56DD1" w14:textId="25D001B2" w:rsidR="00C6029E" w:rsidRPr="00460D6B" w:rsidRDefault="00E73BAA" w:rsidP="006C2A6A">
      <w:pPr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ema della </w:t>
      </w:r>
      <w:r w:rsidR="00B112F5" w:rsidRPr="00460D6B">
        <w:rPr>
          <w:sz w:val="24"/>
          <w:szCs w:val="24"/>
        </w:rPr>
        <w:t xml:space="preserve">relazione annuale </w:t>
      </w:r>
    </w:p>
    <w:p w14:paraId="3E89E336" w14:textId="19BD47FE" w:rsidR="00B112F5" w:rsidRPr="00460D6B" w:rsidRDefault="00B112F5" w:rsidP="00B112F5">
      <w:pPr>
        <w:ind w:left="360"/>
        <w:rPr>
          <w:sz w:val="24"/>
          <w:szCs w:val="24"/>
        </w:rPr>
      </w:pPr>
      <w:r w:rsidRPr="00460D6B">
        <w:rPr>
          <w:sz w:val="24"/>
          <w:szCs w:val="24"/>
        </w:rPr>
        <w:t>Nome</w:t>
      </w:r>
      <w:r w:rsidR="00E73BAA">
        <w:rPr>
          <w:sz w:val="24"/>
          <w:szCs w:val="24"/>
        </w:rPr>
        <w:t xml:space="preserve">, </w:t>
      </w:r>
      <w:r w:rsidRPr="00460D6B">
        <w:rPr>
          <w:sz w:val="24"/>
          <w:szCs w:val="24"/>
        </w:rPr>
        <w:t>cognome</w:t>
      </w:r>
      <w:r w:rsidR="00E73BAA">
        <w:rPr>
          <w:sz w:val="24"/>
          <w:szCs w:val="24"/>
        </w:rPr>
        <w:t xml:space="preserve"> e matricola </w:t>
      </w:r>
    </w:p>
    <w:p w14:paraId="72D08C83" w14:textId="77777777" w:rsidR="00E73BAA" w:rsidRDefault="00E73BAA" w:rsidP="00B112F5">
      <w:pPr>
        <w:ind w:left="360"/>
        <w:rPr>
          <w:sz w:val="24"/>
          <w:szCs w:val="24"/>
        </w:rPr>
      </w:pPr>
      <w:r>
        <w:rPr>
          <w:sz w:val="24"/>
          <w:szCs w:val="24"/>
        </w:rPr>
        <w:t>Curriculum</w:t>
      </w:r>
    </w:p>
    <w:p w14:paraId="500131B2" w14:textId="72D74C03" w:rsidR="00B112F5" w:rsidRPr="00460D6B" w:rsidRDefault="00B112F5" w:rsidP="00B112F5">
      <w:pPr>
        <w:ind w:left="360"/>
        <w:rPr>
          <w:sz w:val="24"/>
          <w:szCs w:val="24"/>
        </w:rPr>
      </w:pPr>
      <w:r w:rsidRPr="00460D6B">
        <w:rPr>
          <w:sz w:val="24"/>
          <w:szCs w:val="24"/>
        </w:rPr>
        <w:t>Anno di riferimento (specificando primo</w:t>
      </w:r>
      <w:r w:rsidR="00FE1413" w:rsidRPr="00460D6B">
        <w:rPr>
          <w:sz w:val="24"/>
          <w:szCs w:val="24"/>
        </w:rPr>
        <w:t>,</w:t>
      </w:r>
      <w:r w:rsidRPr="00460D6B">
        <w:rPr>
          <w:sz w:val="24"/>
          <w:szCs w:val="24"/>
        </w:rPr>
        <w:t xml:space="preserve"> secondo o terzo del corso di dottorato)</w:t>
      </w:r>
    </w:p>
    <w:p w14:paraId="58DC4EDB" w14:textId="36B13ECD" w:rsidR="00B112F5" w:rsidRPr="00460D6B" w:rsidRDefault="001F4F1B" w:rsidP="00B112F5">
      <w:pPr>
        <w:ind w:left="360"/>
        <w:rPr>
          <w:strike/>
          <w:sz w:val="24"/>
          <w:szCs w:val="24"/>
        </w:rPr>
      </w:pPr>
      <w:r w:rsidRPr="00460D6B">
        <w:rPr>
          <w:sz w:val="24"/>
          <w:szCs w:val="24"/>
        </w:rPr>
        <w:t>Supervisore</w:t>
      </w:r>
    </w:p>
    <w:p w14:paraId="04D8F1FF" w14:textId="77777777" w:rsidR="0030554D" w:rsidRPr="00460D6B" w:rsidRDefault="0030554D" w:rsidP="00B112F5">
      <w:pPr>
        <w:ind w:left="360"/>
        <w:rPr>
          <w:sz w:val="24"/>
          <w:szCs w:val="24"/>
        </w:rPr>
      </w:pPr>
    </w:p>
    <w:p w14:paraId="6FE9EE63" w14:textId="2F22634E" w:rsidR="00E73BAA" w:rsidRDefault="00E73BAA" w:rsidP="00E73BAA">
      <w:pPr>
        <w:pStyle w:val="Paragrafoelenco"/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jc w:val="left"/>
        <w:rPr>
          <w:bCs/>
          <w:sz w:val="24"/>
          <w:szCs w:val="24"/>
        </w:rPr>
      </w:pPr>
      <w:r w:rsidRPr="00E73BAA">
        <w:rPr>
          <w:bCs/>
          <w:sz w:val="24"/>
          <w:szCs w:val="24"/>
        </w:rPr>
        <w:t>Relazione sulla partecipazione alle attività formative (insegnamenti, seminari, laboratori)</w:t>
      </w:r>
      <w:r w:rsidR="002D7E35">
        <w:rPr>
          <w:bCs/>
          <w:sz w:val="24"/>
          <w:szCs w:val="24"/>
        </w:rPr>
        <w:t xml:space="preserve"> offerte dal Corso di dottorato o trasversali (offerte dall’Università di Pisa)</w:t>
      </w:r>
    </w:p>
    <w:p w14:paraId="55486454" w14:textId="26B1E952" w:rsidR="002D7E35" w:rsidRDefault="00CB4BDB" w:rsidP="002D7E35">
      <w:pPr>
        <w:pStyle w:val="Paragrafoelenco"/>
        <w:shd w:val="clear" w:color="auto" w:fill="FFFFFF"/>
        <w:tabs>
          <w:tab w:val="left" w:pos="5812"/>
        </w:tabs>
        <w:spacing w:after="200" w:line="276" w:lineRule="auto"/>
        <w:ind w:left="106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massimo 30.000 caratteri, spazi inclusi</w:t>
      </w:r>
      <w:r w:rsidR="0089458D">
        <w:rPr>
          <w:bCs/>
          <w:sz w:val="24"/>
          <w:szCs w:val="24"/>
        </w:rPr>
        <w:t>. Indicare i contenuti e l’utilità degli stessi nell’ambito formativo proprio</w:t>
      </w:r>
      <w:r>
        <w:rPr>
          <w:bCs/>
          <w:sz w:val="24"/>
          <w:szCs w:val="24"/>
        </w:rPr>
        <w:t>)</w:t>
      </w:r>
    </w:p>
    <w:p w14:paraId="21A879A3" w14:textId="5A632E8C" w:rsidR="002D7E35" w:rsidRDefault="002D7E35" w:rsidP="00E73BAA">
      <w:pPr>
        <w:pStyle w:val="Paragrafoelenco"/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lazione sulla partecipazione ad attività di studio e ricerca ulteriori rispetto a quelle offerte dal Corso di dottorato (partecipazione a seminari, convegni, incontri di studio: si tenga conto delle sole attività svolte nell’ambito del percorso formativo)</w:t>
      </w:r>
    </w:p>
    <w:p w14:paraId="0C5508E0" w14:textId="3C8D3221" w:rsidR="00E73BAA" w:rsidRPr="00E73BAA" w:rsidRDefault="00CB4BDB" w:rsidP="00E73BAA">
      <w:pPr>
        <w:pStyle w:val="Paragrafoelenco"/>
        <w:shd w:val="clear" w:color="auto" w:fill="FFFFFF"/>
        <w:tabs>
          <w:tab w:val="left" w:pos="5812"/>
        </w:tabs>
        <w:spacing w:after="200" w:line="276" w:lineRule="auto"/>
        <w:ind w:left="106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massimo 30.000 caratteri, spazi inclusi</w:t>
      </w:r>
      <w:r w:rsidR="0089458D">
        <w:rPr>
          <w:bCs/>
          <w:sz w:val="24"/>
          <w:szCs w:val="24"/>
        </w:rPr>
        <w:t>.</w:t>
      </w:r>
      <w:r w:rsidR="0089458D" w:rsidRPr="0089458D">
        <w:rPr>
          <w:bCs/>
          <w:sz w:val="24"/>
          <w:szCs w:val="24"/>
        </w:rPr>
        <w:t xml:space="preserve"> </w:t>
      </w:r>
      <w:r w:rsidR="0089458D">
        <w:rPr>
          <w:bCs/>
          <w:sz w:val="24"/>
          <w:szCs w:val="24"/>
        </w:rPr>
        <w:t>Indicare i contenuti e l’utilità degli stessi nell’ambito formativo proprio</w:t>
      </w:r>
      <w:r>
        <w:rPr>
          <w:bCs/>
          <w:sz w:val="24"/>
          <w:szCs w:val="24"/>
        </w:rPr>
        <w:t>)</w:t>
      </w:r>
    </w:p>
    <w:p w14:paraId="0C32C4A0" w14:textId="12913B14" w:rsidR="00E73BAA" w:rsidRDefault="00E73BAA" w:rsidP="00221E9B">
      <w:pPr>
        <w:pStyle w:val="Paragrafoelenco"/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lazione sull’eventuale periodo di soggiorno all’estero</w:t>
      </w:r>
    </w:p>
    <w:p w14:paraId="08D881E3" w14:textId="13CBB86F" w:rsidR="002D7E35" w:rsidRPr="00CB4BDB" w:rsidRDefault="00CB4BDB" w:rsidP="00CB4BDB">
      <w:pPr>
        <w:pStyle w:val="Paragrafoelenco"/>
        <w:shd w:val="clear" w:color="auto" w:fill="FFFFFF"/>
        <w:tabs>
          <w:tab w:val="left" w:pos="5812"/>
        </w:tabs>
        <w:spacing w:after="200" w:line="276" w:lineRule="auto"/>
        <w:ind w:left="106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massimo 30.000 caratteri, spazi inclusi</w:t>
      </w:r>
      <w:r w:rsidR="0089458D">
        <w:rPr>
          <w:bCs/>
          <w:sz w:val="24"/>
          <w:szCs w:val="24"/>
        </w:rPr>
        <w:t>.</w:t>
      </w:r>
      <w:r w:rsidR="0089458D" w:rsidRPr="0089458D">
        <w:rPr>
          <w:bCs/>
          <w:sz w:val="24"/>
          <w:szCs w:val="24"/>
        </w:rPr>
        <w:t xml:space="preserve"> </w:t>
      </w:r>
      <w:r w:rsidR="0089458D">
        <w:rPr>
          <w:bCs/>
          <w:sz w:val="24"/>
          <w:szCs w:val="24"/>
        </w:rPr>
        <w:t>Indicare i contenuti e l’utilità degli stessi nell’ambito formativo proprio</w:t>
      </w:r>
      <w:r>
        <w:rPr>
          <w:bCs/>
          <w:sz w:val="24"/>
          <w:szCs w:val="24"/>
        </w:rPr>
        <w:t>)</w:t>
      </w:r>
    </w:p>
    <w:p w14:paraId="031CF465" w14:textId="25A837F8" w:rsidR="002D7E35" w:rsidRDefault="002D7E35" w:rsidP="00221E9B">
      <w:pPr>
        <w:pStyle w:val="Paragrafoelenco"/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Relazione sugli eventuali periodi di tirocinio presso imprese o Centri di ricerca diversi dall’Università di Pisa</w:t>
      </w:r>
    </w:p>
    <w:p w14:paraId="2BCC356B" w14:textId="1FDE7607" w:rsidR="0089458D" w:rsidRDefault="00CB4BDB" w:rsidP="0089458D">
      <w:pPr>
        <w:pStyle w:val="Paragrafoelenco"/>
        <w:shd w:val="clear" w:color="auto" w:fill="FFFFFF"/>
        <w:tabs>
          <w:tab w:val="left" w:pos="5812"/>
        </w:tabs>
        <w:spacing w:after="200" w:line="276" w:lineRule="auto"/>
        <w:ind w:left="106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(massimo 30.000 caratteri, spazi inclusi</w:t>
      </w:r>
      <w:r w:rsidR="0089458D">
        <w:rPr>
          <w:bCs/>
          <w:sz w:val="24"/>
          <w:szCs w:val="24"/>
        </w:rPr>
        <w:t xml:space="preserve">. </w:t>
      </w:r>
      <w:r w:rsidR="0089458D">
        <w:rPr>
          <w:bCs/>
          <w:sz w:val="24"/>
          <w:szCs w:val="24"/>
        </w:rPr>
        <w:t>Indicare i contenuti e l’utilità degli stessi nell’ambito formativo proprio</w:t>
      </w:r>
      <w:r>
        <w:rPr>
          <w:bCs/>
          <w:sz w:val="24"/>
          <w:szCs w:val="24"/>
        </w:rPr>
        <w:t>)</w:t>
      </w:r>
    </w:p>
    <w:p w14:paraId="1B08E05B" w14:textId="77777777" w:rsidR="0089458D" w:rsidRPr="0089458D" w:rsidRDefault="001536A4" w:rsidP="0089458D">
      <w:pPr>
        <w:pStyle w:val="Paragrafoelenco"/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jc w:val="left"/>
        <w:rPr>
          <w:bCs/>
          <w:sz w:val="24"/>
          <w:szCs w:val="24"/>
        </w:rPr>
      </w:pPr>
      <w:r w:rsidRPr="0089458D">
        <w:rPr>
          <w:rFonts w:cstheme="minorHAnsi"/>
          <w:bCs/>
          <w:sz w:val="24"/>
          <w:szCs w:val="24"/>
        </w:rPr>
        <w:t>Indicazion</w:t>
      </w:r>
      <w:r w:rsidR="007053FA" w:rsidRPr="0089458D">
        <w:rPr>
          <w:rFonts w:cstheme="minorHAnsi"/>
          <w:bCs/>
          <w:sz w:val="24"/>
          <w:szCs w:val="24"/>
        </w:rPr>
        <w:t xml:space="preserve">e sintetica </w:t>
      </w:r>
      <w:r w:rsidR="002D7E35" w:rsidRPr="0089458D">
        <w:rPr>
          <w:rFonts w:cstheme="minorHAnsi"/>
          <w:bCs/>
          <w:sz w:val="24"/>
          <w:szCs w:val="24"/>
        </w:rPr>
        <w:t xml:space="preserve">del contenuto </w:t>
      </w:r>
      <w:r w:rsidR="007053FA" w:rsidRPr="0089458D">
        <w:rPr>
          <w:rFonts w:cstheme="minorHAnsi"/>
          <w:bCs/>
          <w:sz w:val="24"/>
          <w:szCs w:val="24"/>
        </w:rPr>
        <w:t xml:space="preserve">dell’attività </w:t>
      </w:r>
      <w:r w:rsidR="00E73BAA" w:rsidRPr="0089458D">
        <w:rPr>
          <w:rFonts w:cstheme="minorHAnsi"/>
          <w:bCs/>
          <w:sz w:val="24"/>
          <w:szCs w:val="24"/>
        </w:rPr>
        <w:t xml:space="preserve">di ricerca </w:t>
      </w:r>
      <w:r w:rsidR="007053FA" w:rsidRPr="0089458D">
        <w:rPr>
          <w:rFonts w:cstheme="minorHAnsi"/>
          <w:bCs/>
          <w:sz w:val="24"/>
          <w:szCs w:val="24"/>
        </w:rPr>
        <w:t>svolta</w:t>
      </w:r>
      <w:r w:rsidRPr="0089458D">
        <w:rPr>
          <w:rFonts w:cstheme="minorHAnsi"/>
          <w:bCs/>
          <w:sz w:val="24"/>
          <w:szCs w:val="24"/>
        </w:rPr>
        <w:t xml:space="preserve"> nel corso dell’anno</w:t>
      </w:r>
      <w:r w:rsidR="00E73BAA" w:rsidRPr="0089458D">
        <w:rPr>
          <w:rFonts w:cstheme="minorHAnsi"/>
          <w:bCs/>
          <w:sz w:val="24"/>
          <w:szCs w:val="24"/>
        </w:rPr>
        <w:t>, precisando il rapp</w:t>
      </w:r>
      <w:r w:rsidR="002D7E35" w:rsidRPr="0089458D">
        <w:rPr>
          <w:rFonts w:cstheme="minorHAnsi"/>
          <w:bCs/>
          <w:sz w:val="24"/>
          <w:szCs w:val="24"/>
        </w:rPr>
        <w:t xml:space="preserve">orto, in termini di tempo, dedicato allo studio individuale, alla </w:t>
      </w:r>
      <w:r w:rsidRPr="0089458D">
        <w:rPr>
          <w:rFonts w:cstheme="minorHAnsi"/>
          <w:bCs/>
          <w:sz w:val="24"/>
          <w:szCs w:val="24"/>
        </w:rPr>
        <w:t>partecipazione a seminari</w:t>
      </w:r>
      <w:r w:rsidR="002D7E35" w:rsidRPr="0089458D">
        <w:rPr>
          <w:rFonts w:cstheme="minorHAnsi"/>
          <w:bCs/>
          <w:sz w:val="24"/>
          <w:szCs w:val="24"/>
        </w:rPr>
        <w:t xml:space="preserve"> o convegni ulteriori rispetto a quelli previste dall’offerta formativa del dottorato)</w:t>
      </w:r>
      <w:r w:rsidRPr="0089458D">
        <w:rPr>
          <w:rFonts w:cstheme="minorHAnsi"/>
          <w:bCs/>
          <w:sz w:val="24"/>
          <w:szCs w:val="24"/>
        </w:rPr>
        <w:t xml:space="preserve">; alla ricerca </w:t>
      </w:r>
      <w:r w:rsidR="002D7E35" w:rsidRPr="0089458D">
        <w:rPr>
          <w:rFonts w:cstheme="minorHAnsi"/>
          <w:bCs/>
          <w:sz w:val="24"/>
          <w:szCs w:val="24"/>
        </w:rPr>
        <w:t xml:space="preserve">strettamente connessa alla tesi o ad altri </w:t>
      </w:r>
      <w:r w:rsidRPr="0089458D">
        <w:rPr>
          <w:rFonts w:cstheme="minorHAnsi"/>
          <w:bCs/>
          <w:sz w:val="24"/>
          <w:szCs w:val="24"/>
        </w:rPr>
        <w:t>temi di studio</w:t>
      </w:r>
      <w:r w:rsidR="002D7E35" w:rsidRPr="0089458D">
        <w:rPr>
          <w:rFonts w:cstheme="minorHAnsi"/>
          <w:bCs/>
          <w:sz w:val="24"/>
          <w:szCs w:val="24"/>
        </w:rPr>
        <w:t>. Nelle Relazioni successive al primo anno, si dia conto dell’avanzamento della ricerca finalizzata alla redazione della tesi</w:t>
      </w:r>
      <w:r w:rsidR="0089458D">
        <w:rPr>
          <w:rFonts w:cstheme="minorHAnsi"/>
          <w:bCs/>
          <w:sz w:val="24"/>
          <w:szCs w:val="24"/>
        </w:rPr>
        <w:t>.</w:t>
      </w:r>
    </w:p>
    <w:p w14:paraId="7BB5A8D3" w14:textId="0B857C94" w:rsidR="002D7E35" w:rsidRPr="0089458D" w:rsidRDefault="0089458D" w:rsidP="0089458D">
      <w:pPr>
        <w:pStyle w:val="Paragrafoelenco"/>
        <w:shd w:val="clear" w:color="auto" w:fill="FFFFFF"/>
        <w:tabs>
          <w:tab w:val="left" w:pos="5812"/>
        </w:tabs>
        <w:spacing w:after="200" w:line="276" w:lineRule="auto"/>
        <w:ind w:left="1068"/>
        <w:jc w:val="left"/>
        <w:rPr>
          <w:bCs/>
          <w:sz w:val="24"/>
          <w:szCs w:val="24"/>
        </w:rPr>
      </w:pPr>
      <w:r w:rsidRPr="0089458D">
        <w:rPr>
          <w:rFonts w:cstheme="minorHAnsi"/>
          <w:bCs/>
          <w:sz w:val="24"/>
          <w:szCs w:val="24"/>
        </w:rPr>
        <w:t>(minimo 10.000 caratteri, massimo 80.000)</w:t>
      </w:r>
    </w:p>
    <w:p w14:paraId="5253ED8E" w14:textId="098202AA" w:rsidR="001536A4" w:rsidRDefault="002D7E35" w:rsidP="002D7E35">
      <w:pPr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ndicare se sono state svolte </w:t>
      </w:r>
      <w:r w:rsidR="001536A4" w:rsidRPr="002D7E35">
        <w:rPr>
          <w:rFonts w:cstheme="minorHAnsi"/>
          <w:bCs/>
          <w:sz w:val="24"/>
          <w:szCs w:val="24"/>
        </w:rPr>
        <w:t>attività di supporto alla didattica</w:t>
      </w:r>
      <w:r>
        <w:rPr>
          <w:rFonts w:cstheme="minorHAnsi"/>
          <w:bCs/>
          <w:sz w:val="24"/>
          <w:szCs w:val="24"/>
        </w:rPr>
        <w:t xml:space="preserve"> (esclusivamente quelle assegnate in via formale nell’ambito del percorso formativo del dottorato)</w:t>
      </w:r>
      <w:r w:rsidR="001536A4" w:rsidRPr="002D7E35">
        <w:rPr>
          <w:rFonts w:cstheme="minorHAnsi"/>
          <w:bCs/>
          <w:sz w:val="24"/>
          <w:szCs w:val="24"/>
        </w:rPr>
        <w:t xml:space="preserve">, di supporto a iniziative </w:t>
      </w:r>
      <w:r w:rsidR="00CB4BDB">
        <w:rPr>
          <w:rFonts w:cstheme="minorHAnsi"/>
          <w:bCs/>
          <w:sz w:val="24"/>
          <w:szCs w:val="24"/>
        </w:rPr>
        <w:t>di ricerca organizzate nell’ambito del dottorato</w:t>
      </w:r>
    </w:p>
    <w:p w14:paraId="201484AD" w14:textId="77777777" w:rsidR="003E69A9" w:rsidRPr="00CB4BDB" w:rsidRDefault="003E69A9" w:rsidP="00CB4BDB">
      <w:pPr>
        <w:ind w:left="0"/>
        <w:rPr>
          <w:rFonts w:cstheme="minorHAnsi"/>
          <w:bCs/>
          <w:sz w:val="24"/>
          <w:szCs w:val="24"/>
        </w:rPr>
      </w:pPr>
    </w:p>
    <w:p w14:paraId="37E67B4A" w14:textId="1C634276" w:rsidR="003E69A9" w:rsidRDefault="003E69A9" w:rsidP="002D7E35">
      <w:pPr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dicare eventuali pubblicazioni (differenziando fra quelle presentate alla valutazione, in corso di pubblicazione (già valutate positivamente), pubblicate)</w:t>
      </w:r>
    </w:p>
    <w:p w14:paraId="48248475" w14:textId="77777777" w:rsidR="003E69A9" w:rsidRDefault="003E69A9" w:rsidP="003E69A9">
      <w:pPr>
        <w:pStyle w:val="Paragrafoelenco"/>
        <w:rPr>
          <w:rFonts w:cstheme="minorHAnsi"/>
          <w:bCs/>
          <w:sz w:val="24"/>
          <w:szCs w:val="24"/>
        </w:rPr>
      </w:pPr>
    </w:p>
    <w:p w14:paraId="26F961AA" w14:textId="3E93CB71" w:rsidR="003E69A9" w:rsidRDefault="003E69A9" w:rsidP="002D7E35">
      <w:pPr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Altre indicazioni ritenute utili ai fini della valutazione</w:t>
      </w:r>
    </w:p>
    <w:p w14:paraId="11866AF0" w14:textId="77777777" w:rsidR="0089458D" w:rsidRDefault="0089458D" w:rsidP="0089458D">
      <w:pPr>
        <w:pStyle w:val="Paragrafoelenco"/>
        <w:rPr>
          <w:rFonts w:cstheme="minorHAnsi"/>
          <w:bCs/>
          <w:sz w:val="24"/>
          <w:szCs w:val="24"/>
        </w:rPr>
      </w:pPr>
    </w:p>
    <w:p w14:paraId="46F0735C" w14:textId="0B6C3AAA" w:rsidR="0089458D" w:rsidRPr="002D7E35" w:rsidRDefault="0089458D" w:rsidP="002D7E35">
      <w:pPr>
        <w:numPr>
          <w:ilvl w:val="0"/>
          <w:numId w:val="20"/>
        </w:numPr>
        <w:shd w:val="clear" w:color="auto" w:fill="FFFFFF"/>
        <w:tabs>
          <w:tab w:val="left" w:pos="5812"/>
        </w:tabs>
        <w:spacing w:after="200" w:line="276" w:lineRule="auto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rma </w:t>
      </w:r>
    </w:p>
    <w:p w14:paraId="557D8609" w14:textId="7347F9C2" w:rsidR="003E69A9" w:rsidRDefault="0089458D" w:rsidP="003E69A9">
      <w:pPr>
        <w:shd w:val="clear" w:color="auto" w:fill="FFFFFF"/>
        <w:spacing w:after="200" w:line="276" w:lineRule="auto"/>
        <w:ind w:left="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.B. </w:t>
      </w:r>
    </w:p>
    <w:p w14:paraId="56762FF9" w14:textId="38A5F7D1" w:rsidR="00865BEA" w:rsidRPr="004D0C50" w:rsidRDefault="00CB4BDB" w:rsidP="0089458D">
      <w:pPr>
        <w:shd w:val="clear" w:color="auto" w:fill="FFFFFF"/>
        <w:spacing w:after="200" w:line="276" w:lineRule="auto"/>
        <w:ind w:left="0"/>
        <w:contextualSpacing/>
        <w:rPr>
          <w:bCs/>
          <w:iCs/>
        </w:rPr>
      </w:pPr>
      <w:r>
        <w:rPr>
          <w:bCs/>
          <w:sz w:val="24"/>
          <w:szCs w:val="24"/>
        </w:rPr>
        <w:t xml:space="preserve">I dottorandi e le dottorande verifichino con i propri Supervisori se siano necessarie ulteriori </w:t>
      </w:r>
      <w:r w:rsidR="0089458D">
        <w:rPr>
          <w:bCs/>
          <w:sz w:val="24"/>
          <w:szCs w:val="24"/>
        </w:rPr>
        <w:t xml:space="preserve">e più specifiche </w:t>
      </w:r>
      <w:r>
        <w:rPr>
          <w:bCs/>
          <w:sz w:val="24"/>
          <w:szCs w:val="24"/>
        </w:rPr>
        <w:t>indicazioni previste dai singoli curricula.</w:t>
      </w:r>
      <w:r w:rsidR="0019491D">
        <w:rPr>
          <w:sz w:val="24"/>
          <w:szCs w:val="24"/>
        </w:rPr>
        <w:tab/>
      </w:r>
      <w:r w:rsidR="0019491D">
        <w:rPr>
          <w:sz w:val="24"/>
          <w:szCs w:val="24"/>
        </w:rPr>
        <w:tab/>
      </w:r>
      <w:r w:rsidR="0019491D">
        <w:rPr>
          <w:sz w:val="24"/>
          <w:szCs w:val="24"/>
        </w:rPr>
        <w:tab/>
      </w:r>
    </w:p>
    <w:sectPr w:rsidR="00865BEA" w:rsidRPr="004D0C50" w:rsidSect="00301C1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9009" w14:textId="77777777" w:rsidR="00912C36" w:rsidRDefault="00912C36" w:rsidP="00355326">
      <w:pPr>
        <w:spacing w:line="240" w:lineRule="auto"/>
      </w:pPr>
      <w:r>
        <w:separator/>
      </w:r>
    </w:p>
  </w:endnote>
  <w:endnote w:type="continuationSeparator" w:id="0">
    <w:p w14:paraId="1110229B" w14:textId="77777777" w:rsidR="00912C36" w:rsidRDefault="00912C36" w:rsidP="00355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745816"/>
      <w:docPartObj>
        <w:docPartGallery w:val="Page Numbers (Bottom of Page)"/>
        <w:docPartUnique/>
      </w:docPartObj>
    </w:sdtPr>
    <w:sdtContent>
      <w:p w14:paraId="0B9F54DC" w14:textId="2245D5F9" w:rsidR="009B4B88" w:rsidRDefault="009B4B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DF">
          <w:rPr>
            <w:noProof/>
          </w:rPr>
          <w:t>1</w:t>
        </w:r>
        <w:r>
          <w:fldChar w:fldCharType="end"/>
        </w:r>
      </w:p>
    </w:sdtContent>
  </w:sdt>
  <w:p w14:paraId="7A87292D" w14:textId="77777777" w:rsidR="009B4B88" w:rsidRDefault="009B4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7601" w14:textId="77777777" w:rsidR="00912C36" w:rsidRDefault="00912C36" w:rsidP="00355326">
      <w:pPr>
        <w:spacing w:line="240" w:lineRule="auto"/>
      </w:pPr>
      <w:r>
        <w:separator/>
      </w:r>
    </w:p>
  </w:footnote>
  <w:footnote w:type="continuationSeparator" w:id="0">
    <w:p w14:paraId="343BAE55" w14:textId="77777777" w:rsidR="00912C36" w:rsidRDefault="00912C36" w:rsidP="00355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AF"/>
    <w:multiLevelType w:val="hybridMultilevel"/>
    <w:tmpl w:val="FF04CF36"/>
    <w:lvl w:ilvl="0" w:tplc="834E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00DB"/>
    <w:multiLevelType w:val="hybridMultilevel"/>
    <w:tmpl w:val="001C8864"/>
    <w:lvl w:ilvl="0" w:tplc="87DA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20C4"/>
    <w:multiLevelType w:val="hybridMultilevel"/>
    <w:tmpl w:val="72C4589A"/>
    <w:lvl w:ilvl="0" w:tplc="8C088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8545E"/>
    <w:multiLevelType w:val="hybridMultilevel"/>
    <w:tmpl w:val="9DBCB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F17"/>
    <w:multiLevelType w:val="hybridMultilevel"/>
    <w:tmpl w:val="A44EE748"/>
    <w:lvl w:ilvl="0" w:tplc="8F90E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E03B3"/>
    <w:multiLevelType w:val="hybridMultilevel"/>
    <w:tmpl w:val="C31C9EA0"/>
    <w:lvl w:ilvl="0" w:tplc="F4B6AA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D80"/>
    <w:multiLevelType w:val="hybridMultilevel"/>
    <w:tmpl w:val="A08499E8"/>
    <w:lvl w:ilvl="0" w:tplc="D96C99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70CDE"/>
    <w:multiLevelType w:val="hybridMultilevel"/>
    <w:tmpl w:val="5B3C9E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A46C9"/>
    <w:multiLevelType w:val="hybridMultilevel"/>
    <w:tmpl w:val="BCA47EB0"/>
    <w:lvl w:ilvl="0" w:tplc="7D3E1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C8243FA"/>
    <w:multiLevelType w:val="hybridMultilevel"/>
    <w:tmpl w:val="816442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33CC"/>
    <w:multiLevelType w:val="hybridMultilevel"/>
    <w:tmpl w:val="5120AB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A6A"/>
    <w:multiLevelType w:val="hybridMultilevel"/>
    <w:tmpl w:val="80769806"/>
    <w:lvl w:ilvl="0" w:tplc="83D28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C77A3"/>
    <w:multiLevelType w:val="hybridMultilevel"/>
    <w:tmpl w:val="777C7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21E5"/>
    <w:multiLevelType w:val="hybridMultilevel"/>
    <w:tmpl w:val="75CA5404"/>
    <w:lvl w:ilvl="0" w:tplc="FFA02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FBD"/>
    <w:multiLevelType w:val="hybridMultilevel"/>
    <w:tmpl w:val="FA867B8E"/>
    <w:lvl w:ilvl="0" w:tplc="75CC8FB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F55B5"/>
    <w:multiLevelType w:val="hybridMultilevel"/>
    <w:tmpl w:val="B7CE0D02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3C92"/>
    <w:multiLevelType w:val="hybridMultilevel"/>
    <w:tmpl w:val="BE1484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5AE2"/>
    <w:multiLevelType w:val="hybridMultilevel"/>
    <w:tmpl w:val="9210D91A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5E6826"/>
    <w:multiLevelType w:val="hybridMultilevel"/>
    <w:tmpl w:val="E082631E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85312"/>
    <w:multiLevelType w:val="hybridMultilevel"/>
    <w:tmpl w:val="A74C9186"/>
    <w:lvl w:ilvl="0" w:tplc="D84ECA68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C853EA3"/>
    <w:multiLevelType w:val="hybridMultilevel"/>
    <w:tmpl w:val="59F2ED3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15465">
    <w:abstractNumId w:val="12"/>
  </w:num>
  <w:num w:numId="2" w16cid:durableId="1504396012">
    <w:abstractNumId w:val="1"/>
  </w:num>
  <w:num w:numId="3" w16cid:durableId="1854496530">
    <w:abstractNumId w:val="8"/>
  </w:num>
  <w:num w:numId="4" w16cid:durableId="2130707853">
    <w:abstractNumId w:val="19"/>
  </w:num>
  <w:num w:numId="5" w16cid:durableId="500849697">
    <w:abstractNumId w:val="13"/>
  </w:num>
  <w:num w:numId="6" w16cid:durableId="617302425">
    <w:abstractNumId w:val="6"/>
  </w:num>
  <w:num w:numId="7" w16cid:durableId="417215062">
    <w:abstractNumId w:val="4"/>
  </w:num>
  <w:num w:numId="8" w16cid:durableId="1352299745">
    <w:abstractNumId w:val="10"/>
  </w:num>
  <w:num w:numId="9" w16cid:durableId="988290312">
    <w:abstractNumId w:val="16"/>
  </w:num>
  <w:num w:numId="10" w16cid:durableId="1753551442">
    <w:abstractNumId w:val="20"/>
  </w:num>
  <w:num w:numId="11" w16cid:durableId="763382336">
    <w:abstractNumId w:val="7"/>
  </w:num>
  <w:num w:numId="12" w16cid:durableId="788545105">
    <w:abstractNumId w:val="15"/>
  </w:num>
  <w:num w:numId="13" w16cid:durableId="920984577">
    <w:abstractNumId w:val="18"/>
  </w:num>
  <w:num w:numId="14" w16cid:durableId="2138138344">
    <w:abstractNumId w:val="17"/>
  </w:num>
  <w:num w:numId="15" w16cid:durableId="365832568">
    <w:abstractNumId w:val="9"/>
  </w:num>
  <w:num w:numId="16" w16cid:durableId="1367874692">
    <w:abstractNumId w:val="0"/>
  </w:num>
  <w:num w:numId="17" w16cid:durableId="1109005276">
    <w:abstractNumId w:val="5"/>
  </w:num>
  <w:num w:numId="18" w16cid:durableId="763260809">
    <w:abstractNumId w:val="2"/>
  </w:num>
  <w:num w:numId="19" w16cid:durableId="28536216">
    <w:abstractNumId w:val="3"/>
  </w:num>
  <w:num w:numId="20" w16cid:durableId="1308973394">
    <w:abstractNumId w:val="14"/>
  </w:num>
  <w:num w:numId="21" w16cid:durableId="146942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9E"/>
    <w:rsid w:val="00005607"/>
    <w:rsid w:val="0000685E"/>
    <w:rsid w:val="0001437A"/>
    <w:rsid w:val="00021293"/>
    <w:rsid w:val="00045AC0"/>
    <w:rsid w:val="00050C79"/>
    <w:rsid w:val="00051BBB"/>
    <w:rsid w:val="00053CC9"/>
    <w:rsid w:val="0006186C"/>
    <w:rsid w:val="00067957"/>
    <w:rsid w:val="00072DEB"/>
    <w:rsid w:val="00073289"/>
    <w:rsid w:val="00081FDC"/>
    <w:rsid w:val="00083463"/>
    <w:rsid w:val="000945FA"/>
    <w:rsid w:val="00094CF2"/>
    <w:rsid w:val="00095163"/>
    <w:rsid w:val="000A0CBC"/>
    <w:rsid w:val="000A13B5"/>
    <w:rsid w:val="000A332B"/>
    <w:rsid w:val="000A3571"/>
    <w:rsid w:val="000A3689"/>
    <w:rsid w:val="000B2029"/>
    <w:rsid w:val="000C0A7F"/>
    <w:rsid w:val="000C2F74"/>
    <w:rsid w:val="000C5173"/>
    <w:rsid w:val="000D2EB6"/>
    <w:rsid w:val="000E2091"/>
    <w:rsid w:val="000E238A"/>
    <w:rsid w:val="000E5856"/>
    <w:rsid w:val="000E5D83"/>
    <w:rsid w:val="000F43CF"/>
    <w:rsid w:val="000F67A3"/>
    <w:rsid w:val="000F7D29"/>
    <w:rsid w:val="00100738"/>
    <w:rsid w:val="0010133F"/>
    <w:rsid w:val="00101F6F"/>
    <w:rsid w:val="0010460F"/>
    <w:rsid w:val="00104FC5"/>
    <w:rsid w:val="001051DA"/>
    <w:rsid w:val="001160A2"/>
    <w:rsid w:val="00116328"/>
    <w:rsid w:val="0012327C"/>
    <w:rsid w:val="001267AF"/>
    <w:rsid w:val="00127241"/>
    <w:rsid w:val="0013062F"/>
    <w:rsid w:val="00132599"/>
    <w:rsid w:val="00134CE7"/>
    <w:rsid w:val="0014321F"/>
    <w:rsid w:val="001508C0"/>
    <w:rsid w:val="001536A4"/>
    <w:rsid w:val="00155C23"/>
    <w:rsid w:val="001633A8"/>
    <w:rsid w:val="00170FC6"/>
    <w:rsid w:val="0017304B"/>
    <w:rsid w:val="00173ABD"/>
    <w:rsid w:val="00175BA2"/>
    <w:rsid w:val="00176170"/>
    <w:rsid w:val="00182222"/>
    <w:rsid w:val="00183E40"/>
    <w:rsid w:val="00190A42"/>
    <w:rsid w:val="00194719"/>
    <w:rsid w:val="001948D9"/>
    <w:rsid w:val="0019491D"/>
    <w:rsid w:val="001B4618"/>
    <w:rsid w:val="001B4C57"/>
    <w:rsid w:val="001C2FAD"/>
    <w:rsid w:val="001D3171"/>
    <w:rsid w:val="001D3C60"/>
    <w:rsid w:val="001D767B"/>
    <w:rsid w:val="001E0CE6"/>
    <w:rsid w:val="001E2F08"/>
    <w:rsid w:val="001E38BA"/>
    <w:rsid w:val="001E6E8A"/>
    <w:rsid w:val="001F1D8F"/>
    <w:rsid w:val="001F4F1B"/>
    <w:rsid w:val="001F726C"/>
    <w:rsid w:val="001F739D"/>
    <w:rsid w:val="00200D99"/>
    <w:rsid w:val="0021001C"/>
    <w:rsid w:val="00210C12"/>
    <w:rsid w:val="00215BFE"/>
    <w:rsid w:val="002165BA"/>
    <w:rsid w:val="00220905"/>
    <w:rsid w:val="002229E4"/>
    <w:rsid w:val="00222BD2"/>
    <w:rsid w:val="00224B4E"/>
    <w:rsid w:val="00233B50"/>
    <w:rsid w:val="002414A7"/>
    <w:rsid w:val="00245DB7"/>
    <w:rsid w:val="00246559"/>
    <w:rsid w:val="00246F2F"/>
    <w:rsid w:val="00251603"/>
    <w:rsid w:val="00256CA1"/>
    <w:rsid w:val="00262D77"/>
    <w:rsid w:val="00267027"/>
    <w:rsid w:val="002675D3"/>
    <w:rsid w:val="00267FCC"/>
    <w:rsid w:val="00281CAD"/>
    <w:rsid w:val="00284C67"/>
    <w:rsid w:val="00286395"/>
    <w:rsid w:val="002874BC"/>
    <w:rsid w:val="00290A04"/>
    <w:rsid w:val="00295AD4"/>
    <w:rsid w:val="002A0930"/>
    <w:rsid w:val="002A18D0"/>
    <w:rsid w:val="002A2597"/>
    <w:rsid w:val="002A4D66"/>
    <w:rsid w:val="002A587F"/>
    <w:rsid w:val="002B5252"/>
    <w:rsid w:val="002B6CFA"/>
    <w:rsid w:val="002B739F"/>
    <w:rsid w:val="002B7BB8"/>
    <w:rsid w:val="002C7098"/>
    <w:rsid w:val="002C76C2"/>
    <w:rsid w:val="002D3C03"/>
    <w:rsid w:val="002D7E35"/>
    <w:rsid w:val="002E001F"/>
    <w:rsid w:val="002E71F0"/>
    <w:rsid w:val="002F0627"/>
    <w:rsid w:val="002F1F6D"/>
    <w:rsid w:val="002F1F82"/>
    <w:rsid w:val="002F477A"/>
    <w:rsid w:val="002F6396"/>
    <w:rsid w:val="0030198B"/>
    <w:rsid w:val="00301C1B"/>
    <w:rsid w:val="003028FA"/>
    <w:rsid w:val="00305532"/>
    <w:rsid w:val="0030554D"/>
    <w:rsid w:val="00307927"/>
    <w:rsid w:val="00307FDC"/>
    <w:rsid w:val="00314940"/>
    <w:rsid w:val="00333B24"/>
    <w:rsid w:val="003341CC"/>
    <w:rsid w:val="0033662D"/>
    <w:rsid w:val="00342332"/>
    <w:rsid w:val="00345624"/>
    <w:rsid w:val="003460C3"/>
    <w:rsid w:val="00346650"/>
    <w:rsid w:val="00347D0C"/>
    <w:rsid w:val="003508F3"/>
    <w:rsid w:val="00351ABB"/>
    <w:rsid w:val="003528BC"/>
    <w:rsid w:val="00355326"/>
    <w:rsid w:val="00355E5C"/>
    <w:rsid w:val="00360F79"/>
    <w:rsid w:val="003706E5"/>
    <w:rsid w:val="00371452"/>
    <w:rsid w:val="0037241E"/>
    <w:rsid w:val="00383602"/>
    <w:rsid w:val="003A3DAF"/>
    <w:rsid w:val="003A4748"/>
    <w:rsid w:val="003B037F"/>
    <w:rsid w:val="003B1BC1"/>
    <w:rsid w:val="003C3927"/>
    <w:rsid w:val="003D124A"/>
    <w:rsid w:val="003D14C5"/>
    <w:rsid w:val="003D1A60"/>
    <w:rsid w:val="003D1FBE"/>
    <w:rsid w:val="003D242E"/>
    <w:rsid w:val="003D61E9"/>
    <w:rsid w:val="003E0E9C"/>
    <w:rsid w:val="003E39B8"/>
    <w:rsid w:val="003E69A9"/>
    <w:rsid w:val="003F0145"/>
    <w:rsid w:val="003F7C2B"/>
    <w:rsid w:val="00414938"/>
    <w:rsid w:val="004230F0"/>
    <w:rsid w:val="00424702"/>
    <w:rsid w:val="004412DA"/>
    <w:rsid w:val="00446B6E"/>
    <w:rsid w:val="004531F0"/>
    <w:rsid w:val="00455835"/>
    <w:rsid w:val="00457DE1"/>
    <w:rsid w:val="00460D6B"/>
    <w:rsid w:val="0046507B"/>
    <w:rsid w:val="004652D6"/>
    <w:rsid w:val="00470AF6"/>
    <w:rsid w:val="00475E31"/>
    <w:rsid w:val="004816E2"/>
    <w:rsid w:val="00496A69"/>
    <w:rsid w:val="004A16F6"/>
    <w:rsid w:val="004A38EF"/>
    <w:rsid w:val="004A60F5"/>
    <w:rsid w:val="004A61A1"/>
    <w:rsid w:val="004A7DA4"/>
    <w:rsid w:val="004B009C"/>
    <w:rsid w:val="004B22E1"/>
    <w:rsid w:val="004B4293"/>
    <w:rsid w:val="004C0283"/>
    <w:rsid w:val="004C036D"/>
    <w:rsid w:val="004C3F92"/>
    <w:rsid w:val="004C4654"/>
    <w:rsid w:val="004C7CDE"/>
    <w:rsid w:val="004D0C50"/>
    <w:rsid w:val="004D30DB"/>
    <w:rsid w:val="004D728D"/>
    <w:rsid w:val="004E4055"/>
    <w:rsid w:val="004E566E"/>
    <w:rsid w:val="004F4705"/>
    <w:rsid w:val="004F6D45"/>
    <w:rsid w:val="004F7DDF"/>
    <w:rsid w:val="00503390"/>
    <w:rsid w:val="0050606E"/>
    <w:rsid w:val="00506156"/>
    <w:rsid w:val="00506C99"/>
    <w:rsid w:val="0051350D"/>
    <w:rsid w:val="00526B36"/>
    <w:rsid w:val="00527E6A"/>
    <w:rsid w:val="00532000"/>
    <w:rsid w:val="005355B4"/>
    <w:rsid w:val="00536675"/>
    <w:rsid w:val="00536E85"/>
    <w:rsid w:val="00536E8F"/>
    <w:rsid w:val="005447F3"/>
    <w:rsid w:val="0054722C"/>
    <w:rsid w:val="0055532B"/>
    <w:rsid w:val="00556013"/>
    <w:rsid w:val="005565DF"/>
    <w:rsid w:val="00557093"/>
    <w:rsid w:val="005704A7"/>
    <w:rsid w:val="00573C1E"/>
    <w:rsid w:val="00576D3F"/>
    <w:rsid w:val="005778E9"/>
    <w:rsid w:val="00581BD2"/>
    <w:rsid w:val="00583AFC"/>
    <w:rsid w:val="005902F5"/>
    <w:rsid w:val="00593AD9"/>
    <w:rsid w:val="00594EBC"/>
    <w:rsid w:val="005978EB"/>
    <w:rsid w:val="005A09AE"/>
    <w:rsid w:val="005A21EE"/>
    <w:rsid w:val="005A4273"/>
    <w:rsid w:val="005A58C9"/>
    <w:rsid w:val="005A5B4E"/>
    <w:rsid w:val="005B0C1F"/>
    <w:rsid w:val="005B106A"/>
    <w:rsid w:val="005C2DD6"/>
    <w:rsid w:val="005C30FA"/>
    <w:rsid w:val="005C3521"/>
    <w:rsid w:val="005C3CF0"/>
    <w:rsid w:val="005C535D"/>
    <w:rsid w:val="005D2C28"/>
    <w:rsid w:val="005D71AB"/>
    <w:rsid w:val="005D757B"/>
    <w:rsid w:val="005E37C8"/>
    <w:rsid w:val="005E4642"/>
    <w:rsid w:val="005F0403"/>
    <w:rsid w:val="005F0B78"/>
    <w:rsid w:val="005F58C6"/>
    <w:rsid w:val="005F5B2D"/>
    <w:rsid w:val="005F6BA3"/>
    <w:rsid w:val="0060059C"/>
    <w:rsid w:val="00600BA8"/>
    <w:rsid w:val="006019A8"/>
    <w:rsid w:val="00602F86"/>
    <w:rsid w:val="00605031"/>
    <w:rsid w:val="00605BB5"/>
    <w:rsid w:val="00606F7B"/>
    <w:rsid w:val="00607618"/>
    <w:rsid w:val="00610244"/>
    <w:rsid w:val="00612927"/>
    <w:rsid w:val="006165F1"/>
    <w:rsid w:val="006175A3"/>
    <w:rsid w:val="00617C78"/>
    <w:rsid w:val="00626687"/>
    <w:rsid w:val="00630037"/>
    <w:rsid w:val="00632213"/>
    <w:rsid w:val="00634237"/>
    <w:rsid w:val="006411D6"/>
    <w:rsid w:val="006413E9"/>
    <w:rsid w:val="00643555"/>
    <w:rsid w:val="00655AAB"/>
    <w:rsid w:val="00660AC7"/>
    <w:rsid w:val="00663409"/>
    <w:rsid w:val="00674AE6"/>
    <w:rsid w:val="00675C12"/>
    <w:rsid w:val="006866B3"/>
    <w:rsid w:val="00690939"/>
    <w:rsid w:val="00694E73"/>
    <w:rsid w:val="0069525F"/>
    <w:rsid w:val="006A03CC"/>
    <w:rsid w:val="006A4D97"/>
    <w:rsid w:val="006B1198"/>
    <w:rsid w:val="006B14A0"/>
    <w:rsid w:val="006B197D"/>
    <w:rsid w:val="006C0C31"/>
    <w:rsid w:val="006C2A6A"/>
    <w:rsid w:val="006C49E0"/>
    <w:rsid w:val="006C6B79"/>
    <w:rsid w:val="006C70D0"/>
    <w:rsid w:val="006D32AC"/>
    <w:rsid w:val="006D39EC"/>
    <w:rsid w:val="006E1E79"/>
    <w:rsid w:val="006F00DF"/>
    <w:rsid w:val="006F03D0"/>
    <w:rsid w:val="006F06D4"/>
    <w:rsid w:val="006F70C0"/>
    <w:rsid w:val="00700478"/>
    <w:rsid w:val="007053FA"/>
    <w:rsid w:val="00705F31"/>
    <w:rsid w:val="00706E09"/>
    <w:rsid w:val="00711E33"/>
    <w:rsid w:val="007120E2"/>
    <w:rsid w:val="00712F99"/>
    <w:rsid w:val="007218C2"/>
    <w:rsid w:val="0072328D"/>
    <w:rsid w:val="00727DAD"/>
    <w:rsid w:val="00731043"/>
    <w:rsid w:val="00731737"/>
    <w:rsid w:val="007400F4"/>
    <w:rsid w:val="00741BB7"/>
    <w:rsid w:val="00745B77"/>
    <w:rsid w:val="00752561"/>
    <w:rsid w:val="0076042A"/>
    <w:rsid w:val="00767B70"/>
    <w:rsid w:val="00772B35"/>
    <w:rsid w:val="007767D8"/>
    <w:rsid w:val="007772A4"/>
    <w:rsid w:val="00784E91"/>
    <w:rsid w:val="007922CC"/>
    <w:rsid w:val="00793864"/>
    <w:rsid w:val="007A0E89"/>
    <w:rsid w:val="007A42FB"/>
    <w:rsid w:val="007B0AF2"/>
    <w:rsid w:val="007B1778"/>
    <w:rsid w:val="007B1CFE"/>
    <w:rsid w:val="007B652C"/>
    <w:rsid w:val="007B7E31"/>
    <w:rsid w:val="007C135E"/>
    <w:rsid w:val="007C2067"/>
    <w:rsid w:val="007C4D62"/>
    <w:rsid w:val="007D321B"/>
    <w:rsid w:val="007E023F"/>
    <w:rsid w:val="007E50D2"/>
    <w:rsid w:val="007E7B0B"/>
    <w:rsid w:val="007F074F"/>
    <w:rsid w:val="008020E0"/>
    <w:rsid w:val="00802D10"/>
    <w:rsid w:val="00805F52"/>
    <w:rsid w:val="0080655E"/>
    <w:rsid w:val="00813515"/>
    <w:rsid w:val="00817691"/>
    <w:rsid w:val="00820966"/>
    <w:rsid w:val="00823814"/>
    <w:rsid w:val="00824117"/>
    <w:rsid w:val="00824128"/>
    <w:rsid w:val="00825AAE"/>
    <w:rsid w:val="0083196C"/>
    <w:rsid w:val="00836BF0"/>
    <w:rsid w:val="008434B3"/>
    <w:rsid w:val="00845024"/>
    <w:rsid w:val="00845159"/>
    <w:rsid w:val="00845856"/>
    <w:rsid w:val="008472B9"/>
    <w:rsid w:val="00851E54"/>
    <w:rsid w:val="0085494C"/>
    <w:rsid w:val="008559BA"/>
    <w:rsid w:val="00857768"/>
    <w:rsid w:val="00860A0E"/>
    <w:rsid w:val="008614FA"/>
    <w:rsid w:val="008652FF"/>
    <w:rsid w:val="00865BEA"/>
    <w:rsid w:val="00867F93"/>
    <w:rsid w:val="0087014A"/>
    <w:rsid w:val="00880805"/>
    <w:rsid w:val="00881B29"/>
    <w:rsid w:val="00882E4A"/>
    <w:rsid w:val="00885CEC"/>
    <w:rsid w:val="00890A00"/>
    <w:rsid w:val="008913B6"/>
    <w:rsid w:val="00893111"/>
    <w:rsid w:val="00894574"/>
    <w:rsid w:val="0089458D"/>
    <w:rsid w:val="008A2534"/>
    <w:rsid w:val="008B6C9D"/>
    <w:rsid w:val="008B7F50"/>
    <w:rsid w:val="008C2F6E"/>
    <w:rsid w:val="008C456F"/>
    <w:rsid w:val="008C6D8E"/>
    <w:rsid w:val="008D7433"/>
    <w:rsid w:val="008E73E3"/>
    <w:rsid w:val="008F07AC"/>
    <w:rsid w:val="008F4F8F"/>
    <w:rsid w:val="009008D0"/>
    <w:rsid w:val="00905CDC"/>
    <w:rsid w:val="00906010"/>
    <w:rsid w:val="0090651E"/>
    <w:rsid w:val="0090660B"/>
    <w:rsid w:val="00907E1D"/>
    <w:rsid w:val="00912C36"/>
    <w:rsid w:val="00913BD3"/>
    <w:rsid w:val="00916004"/>
    <w:rsid w:val="00916EB1"/>
    <w:rsid w:val="00917024"/>
    <w:rsid w:val="00920A19"/>
    <w:rsid w:val="00925C30"/>
    <w:rsid w:val="009307D6"/>
    <w:rsid w:val="00934BB8"/>
    <w:rsid w:val="00940954"/>
    <w:rsid w:val="009504BB"/>
    <w:rsid w:val="009526BA"/>
    <w:rsid w:val="00954AB9"/>
    <w:rsid w:val="00956972"/>
    <w:rsid w:val="0095776F"/>
    <w:rsid w:val="00957DB4"/>
    <w:rsid w:val="00961336"/>
    <w:rsid w:val="00963B0E"/>
    <w:rsid w:val="00967920"/>
    <w:rsid w:val="00985A53"/>
    <w:rsid w:val="0099565F"/>
    <w:rsid w:val="009A02DC"/>
    <w:rsid w:val="009A2796"/>
    <w:rsid w:val="009A63C2"/>
    <w:rsid w:val="009B4B88"/>
    <w:rsid w:val="009B7FB2"/>
    <w:rsid w:val="009C262F"/>
    <w:rsid w:val="009C3406"/>
    <w:rsid w:val="009C5516"/>
    <w:rsid w:val="009C66A3"/>
    <w:rsid w:val="009C6A7A"/>
    <w:rsid w:val="009D4823"/>
    <w:rsid w:val="009E1647"/>
    <w:rsid w:val="009E633E"/>
    <w:rsid w:val="009E66E6"/>
    <w:rsid w:val="009E682B"/>
    <w:rsid w:val="009F0991"/>
    <w:rsid w:val="009F19CA"/>
    <w:rsid w:val="009F245F"/>
    <w:rsid w:val="009F4BFF"/>
    <w:rsid w:val="009F62C5"/>
    <w:rsid w:val="00A020AB"/>
    <w:rsid w:val="00A02D68"/>
    <w:rsid w:val="00A04607"/>
    <w:rsid w:val="00A05A88"/>
    <w:rsid w:val="00A1097C"/>
    <w:rsid w:val="00A10C64"/>
    <w:rsid w:val="00A12A71"/>
    <w:rsid w:val="00A151C0"/>
    <w:rsid w:val="00A22F66"/>
    <w:rsid w:val="00A24B44"/>
    <w:rsid w:val="00A266A7"/>
    <w:rsid w:val="00A26D60"/>
    <w:rsid w:val="00A30B0B"/>
    <w:rsid w:val="00A32DCF"/>
    <w:rsid w:val="00A32F14"/>
    <w:rsid w:val="00A37195"/>
    <w:rsid w:val="00A40198"/>
    <w:rsid w:val="00A47ABA"/>
    <w:rsid w:val="00A510E8"/>
    <w:rsid w:val="00A671BC"/>
    <w:rsid w:val="00A702BF"/>
    <w:rsid w:val="00A722C0"/>
    <w:rsid w:val="00A724BF"/>
    <w:rsid w:val="00A72572"/>
    <w:rsid w:val="00A81E59"/>
    <w:rsid w:val="00A82108"/>
    <w:rsid w:val="00A82704"/>
    <w:rsid w:val="00A82F58"/>
    <w:rsid w:val="00A832E0"/>
    <w:rsid w:val="00A86AFE"/>
    <w:rsid w:val="00A90DDB"/>
    <w:rsid w:val="00A92818"/>
    <w:rsid w:val="00A93FF6"/>
    <w:rsid w:val="00A95148"/>
    <w:rsid w:val="00A95CBA"/>
    <w:rsid w:val="00A97B9C"/>
    <w:rsid w:val="00AB5171"/>
    <w:rsid w:val="00AB6B9E"/>
    <w:rsid w:val="00AC2BBE"/>
    <w:rsid w:val="00AD00BA"/>
    <w:rsid w:val="00AD75D9"/>
    <w:rsid w:val="00AE08ED"/>
    <w:rsid w:val="00AE1F03"/>
    <w:rsid w:val="00AE6724"/>
    <w:rsid w:val="00AF1D14"/>
    <w:rsid w:val="00AF422C"/>
    <w:rsid w:val="00B06A8E"/>
    <w:rsid w:val="00B112F5"/>
    <w:rsid w:val="00B166F1"/>
    <w:rsid w:val="00B2325D"/>
    <w:rsid w:val="00B24784"/>
    <w:rsid w:val="00B24C26"/>
    <w:rsid w:val="00B25721"/>
    <w:rsid w:val="00B26B71"/>
    <w:rsid w:val="00B27A87"/>
    <w:rsid w:val="00B36251"/>
    <w:rsid w:val="00B37153"/>
    <w:rsid w:val="00B4022E"/>
    <w:rsid w:val="00B4202F"/>
    <w:rsid w:val="00B46F66"/>
    <w:rsid w:val="00B510D7"/>
    <w:rsid w:val="00B60170"/>
    <w:rsid w:val="00B61730"/>
    <w:rsid w:val="00B63FD6"/>
    <w:rsid w:val="00B65937"/>
    <w:rsid w:val="00B65D45"/>
    <w:rsid w:val="00B739F7"/>
    <w:rsid w:val="00B743AE"/>
    <w:rsid w:val="00B80908"/>
    <w:rsid w:val="00B811AE"/>
    <w:rsid w:val="00B85647"/>
    <w:rsid w:val="00B86CEC"/>
    <w:rsid w:val="00B91329"/>
    <w:rsid w:val="00B92250"/>
    <w:rsid w:val="00BA2557"/>
    <w:rsid w:val="00BA4069"/>
    <w:rsid w:val="00BA71F3"/>
    <w:rsid w:val="00BA7402"/>
    <w:rsid w:val="00BC6B58"/>
    <w:rsid w:val="00BD2CDD"/>
    <w:rsid w:val="00BD4009"/>
    <w:rsid w:val="00BD50C0"/>
    <w:rsid w:val="00BD6E88"/>
    <w:rsid w:val="00BE1245"/>
    <w:rsid w:val="00BE2F3C"/>
    <w:rsid w:val="00BE3688"/>
    <w:rsid w:val="00BF1F05"/>
    <w:rsid w:val="00BF4A86"/>
    <w:rsid w:val="00C00250"/>
    <w:rsid w:val="00C03383"/>
    <w:rsid w:val="00C0601C"/>
    <w:rsid w:val="00C06FE1"/>
    <w:rsid w:val="00C0777A"/>
    <w:rsid w:val="00C1446F"/>
    <w:rsid w:val="00C2514E"/>
    <w:rsid w:val="00C322C2"/>
    <w:rsid w:val="00C33A03"/>
    <w:rsid w:val="00C35D87"/>
    <w:rsid w:val="00C460EC"/>
    <w:rsid w:val="00C46753"/>
    <w:rsid w:val="00C479B2"/>
    <w:rsid w:val="00C518CC"/>
    <w:rsid w:val="00C54235"/>
    <w:rsid w:val="00C6029E"/>
    <w:rsid w:val="00C643D7"/>
    <w:rsid w:val="00C66A3D"/>
    <w:rsid w:val="00C7033D"/>
    <w:rsid w:val="00C7307D"/>
    <w:rsid w:val="00C731A7"/>
    <w:rsid w:val="00C74C57"/>
    <w:rsid w:val="00C90E11"/>
    <w:rsid w:val="00C92A92"/>
    <w:rsid w:val="00C946C5"/>
    <w:rsid w:val="00CB0E8C"/>
    <w:rsid w:val="00CB1336"/>
    <w:rsid w:val="00CB4BDB"/>
    <w:rsid w:val="00CB6D33"/>
    <w:rsid w:val="00CB74ED"/>
    <w:rsid w:val="00CC00A9"/>
    <w:rsid w:val="00CC7854"/>
    <w:rsid w:val="00CD0A85"/>
    <w:rsid w:val="00CD4874"/>
    <w:rsid w:val="00CD5AE9"/>
    <w:rsid w:val="00CE38C7"/>
    <w:rsid w:val="00CE43A0"/>
    <w:rsid w:val="00D01FE4"/>
    <w:rsid w:val="00D027C8"/>
    <w:rsid w:val="00D03D70"/>
    <w:rsid w:val="00D22580"/>
    <w:rsid w:val="00D269BD"/>
    <w:rsid w:val="00D32B94"/>
    <w:rsid w:val="00D344F6"/>
    <w:rsid w:val="00D34C6C"/>
    <w:rsid w:val="00D37E14"/>
    <w:rsid w:val="00D47777"/>
    <w:rsid w:val="00D501F6"/>
    <w:rsid w:val="00D54FE7"/>
    <w:rsid w:val="00D55088"/>
    <w:rsid w:val="00D64538"/>
    <w:rsid w:val="00D81E61"/>
    <w:rsid w:val="00D84CFF"/>
    <w:rsid w:val="00D84F0F"/>
    <w:rsid w:val="00D8500E"/>
    <w:rsid w:val="00D93600"/>
    <w:rsid w:val="00D9524F"/>
    <w:rsid w:val="00DA203A"/>
    <w:rsid w:val="00DA31A3"/>
    <w:rsid w:val="00DA53C1"/>
    <w:rsid w:val="00DB3757"/>
    <w:rsid w:val="00DB78F5"/>
    <w:rsid w:val="00DC0D91"/>
    <w:rsid w:val="00DC21CB"/>
    <w:rsid w:val="00DE2A23"/>
    <w:rsid w:val="00DE2A47"/>
    <w:rsid w:val="00DE35E7"/>
    <w:rsid w:val="00DE6C10"/>
    <w:rsid w:val="00DF44F1"/>
    <w:rsid w:val="00DF54CC"/>
    <w:rsid w:val="00E0179F"/>
    <w:rsid w:val="00E04949"/>
    <w:rsid w:val="00E04FB3"/>
    <w:rsid w:val="00E068F9"/>
    <w:rsid w:val="00E070AA"/>
    <w:rsid w:val="00E10749"/>
    <w:rsid w:val="00E12C16"/>
    <w:rsid w:val="00E1587E"/>
    <w:rsid w:val="00E20D7F"/>
    <w:rsid w:val="00E258E8"/>
    <w:rsid w:val="00E3184E"/>
    <w:rsid w:val="00E400FA"/>
    <w:rsid w:val="00E444DF"/>
    <w:rsid w:val="00E5061F"/>
    <w:rsid w:val="00E55ECE"/>
    <w:rsid w:val="00E60C5C"/>
    <w:rsid w:val="00E621D4"/>
    <w:rsid w:val="00E635DC"/>
    <w:rsid w:val="00E65D15"/>
    <w:rsid w:val="00E71764"/>
    <w:rsid w:val="00E73BAA"/>
    <w:rsid w:val="00E758A6"/>
    <w:rsid w:val="00E83670"/>
    <w:rsid w:val="00E83B44"/>
    <w:rsid w:val="00E8539D"/>
    <w:rsid w:val="00EA5325"/>
    <w:rsid w:val="00EB005A"/>
    <w:rsid w:val="00EB0BDB"/>
    <w:rsid w:val="00EB1FD5"/>
    <w:rsid w:val="00EB498A"/>
    <w:rsid w:val="00EB53AB"/>
    <w:rsid w:val="00EB7BE3"/>
    <w:rsid w:val="00EC13CB"/>
    <w:rsid w:val="00EC6C17"/>
    <w:rsid w:val="00ED26C0"/>
    <w:rsid w:val="00ED3330"/>
    <w:rsid w:val="00ED344F"/>
    <w:rsid w:val="00ED3A74"/>
    <w:rsid w:val="00EE0B21"/>
    <w:rsid w:val="00EF0BBA"/>
    <w:rsid w:val="00EF0CC5"/>
    <w:rsid w:val="00F0027D"/>
    <w:rsid w:val="00F0189D"/>
    <w:rsid w:val="00F0208A"/>
    <w:rsid w:val="00F0234D"/>
    <w:rsid w:val="00F050C1"/>
    <w:rsid w:val="00F10274"/>
    <w:rsid w:val="00F172D2"/>
    <w:rsid w:val="00F20EBA"/>
    <w:rsid w:val="00F21164"/>
    <w:rsid w:val="00F25383"/>
    <w:rsid w:val="00F43E88"/>
    <w:rsid w:val="00F441C0"/>
    <w:rsid w:val="00F47754"/>
    <w:rsid w:val="00F52EC1"/>
    <w:rsid w:val="00F53F98"/>
    <w:rsid w:val="00F571E6"/>
    <w:rsid w:val="00F6172E"/>
    <w:rsid w:val="00F62BAC"/>
    <w:rsid w:val="00F724EB"/>
    <w:rsid w:val="00F73512"/>
    <w:rsid w:val="00F737CF"/>
    <w:rsid w:val="00F835CE"/>
    <w:rsid w:val="00F871D7"/>
    <w:rsid w:val="00F91C17"/>
    <w:rsid w:val="00FB04B8"/>
    <w:rsid w:val="00FB71BA"/>
    <w:rsid w:val="00FC16DA"/>
    <w:rsid w:val="00FC2953"/>
    <w:rsid w:val="00FC79B6"/>
    <w:rsid w:val="00FD0907"/>
    <w:rsid w:val="00FD56F9"/>
    <w:rsid w:val="00FD7513"/>
    <w:rsid w:val="00FE0F9F"/>
    <w:rsid w:val="00FE1413"/>
    <w:rsid w:val="00FE5972"/>
    <w:rsid w:val="00FE5A5E"/>
    <w:rsid w:val="00FE75CB"/>
    <w:rsid w:val="00FE7B27"/>
    <w:rsid w:val="00FE7F1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4A164"/>
  <w15:docId w15:val="{ED0ED7CA-D239-4146-A3AF-9BA3C9EA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-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C1B"/>
  </w:style>
  <w:style w:type="paragraph" w:styleId="Titolo2">
    <w:name w:val="heading 2"/>
    <w:basedOn w:val="Normale"/>
    <w:link w:val="Titolo2Carattere"/>
    <w:uiPriority w:val="9"/>
    <w:qFormat/>
    <w:rsid w:val="00D03D70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2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03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5532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326"/>
  </w:style>
  <w:style w:type="paragraph" w:styleId="Pidipagina">
    <w:name w:val="footer"/>
    <w:basedOn w:val="Normale"/>
    <w:link w:val="PidipaginaCarattere"/>
    <w:uiPriority w:val="99"/>
    <w:unhideWhenUsed/>
    <w:rsid w:val="0035532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326"/>
  </w:style>
  <w:style w:type="paragraph" w:customStyle="1" w:styleId="listparagraph">
    <w:name w:val="listparagraph"/>
    <w:basedOn w:val="Normale"/>
    <w:rsid w:val="00F737CF"/>
    <w:pPr>
      <w:spacing w:before="75" w:after="113" w:line="240" w:lineRule="auto"/>
      <w:ind w:left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">
    <w:name w:val="p1"/>
    <w:basedOn w:val="Normale"/>
    <w:rsid w:val="00116328"/>
    <w:pPr>
      <w:spacing w:line="240" w:lineRule="auto"/>
      <w:ind w:left="0"/>
      <w:jc w:val="left"/>
    </w:pPr>
    <w:rPr>
      <w:rFonts w:ascii="Times New Roman" w:hAnsi="Times New Roman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116328"/>
    <w:pPr>
      <w:spacing w:line="240" w:lineRule="auto"/>
      <w:ind w:left="0"/>
      <w:jc w:val="left"/>
    </w:pPr>
    <w:rPr>
      <w:rFonts w:ascii="Times New Roman" w:hAnsi="Times New Roman" w:cs="Times New Roman"/>
      <w:sz w:val="17"/>
      <w:szCs w:val="17"/>
      <w:lang w:eastAsia="it-IT"/>
    </w:rPr>
  </w:style>
  <w:style w:type="character" w:customStyle="1" w:styleId="apple-converted-space">
    <w:name w:val="apple-converted-space"/>
    <w:basedOn w:val="Carpredefinitoparagrafo"/>
    <w:rsid w:val="0011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9F-D5B4-4ACE-A888-66F2C0B9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2140</Characters>
  <Application>Microsoft Office Word</Application>
  <DocSecurity>0</DocSecurity>
  <Lines>4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Pierluigi Consorti</cp:lastModifiedBy>
  <cp:revision>2</cp:revision>
  <cp:lastPrinted>2019-05-27T07:34:00Z</cp:lastPrinted>
  <dcterms:created xsi:type="dcterms:W3CDTF">2022-09-05T10:48:00Z</dcterms:created>
  <dcterms:modified xsi:type="dcterms:W3CDTF">2022-09-05T10:48:00Z</dcterms:modified>
</cp:coreProperties>
</file>